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741C9F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ia e ZhvillimitRajonal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arstvozaRegionalniRazvoj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2514B2" w:rsidRPr="002514B2" w:rsidRDefault="007667A3" w:rsidP="002514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 xml:space="preserve">                                                                                                  </w:t>
      </w:r>
      <w:r w:rsidR="0022534E">
        <w:rPr>
          <w:rFonts w:ascii="Times New Roman" w:eastAsiaTheme="minorHAnsi" w:hAnsi="Times New Roman"/>
          <w:sz w:val="24"/>
          <w:szCs w:val="24"/>
          <w:lang w:val="sq-AL"/>
        </w:rPr>
        <w:t xml:space="preserve">                  </w:t>
      </w:r>
      <w:r w:rsidR="00BA3C87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Prishtinë,1</w:t>
      </w:r>
      <w:r w:rsidR="0019110D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7</w:t>
      </w:r>
      <w:r w:rsidR="002514B2" w:rsidRPr="002514B2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 </w:t>
      </w:r>
      <w:r w:rsidR="00BA3C87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Korrik</w:t>
      </w:r>
      <w:r w:rsidR="002514B2" w:rsidRPr="002514B2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 2019</w:t>
      </w:r>
    </w:p>
    <w:p w:rsidR="002514B2" w:rsidRPr="002514B2" w:rsidRDefault="002514B2" w:rsidP="002514B2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2514B2" w:rsidRPr="002514B2" w:rsidRDefault="002514B2" w:rsidP="0025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r w:rsidRPr="002514B2">
        <w:rPr>
          <w:rFonts w:ascii="Times New Roman" w:hAnsi="Times New Roman"/>
          <w:bCs/>
          <w:color w:val="000000"/>
        </w:rPr>
        <w:t xml:space="preserve">Në bazë të  Ligjit Nr. 03/L-149,  për Shërbimin Civil  të Republikës së Kosovës dhe  </w:t>
      </w:r>
      <w:r w:rsidRPr="002514B2">
        <w:rPr>
          <w:rFonts w:ascii="Times New Roman" w:hAnsi="Times New Roman"/>
          <w:noProof/>
        </w:rPr>
        <w:t>Rregullores Nr.02/2010 neni 15 paragrafi 2 për Procedurat e Rekrutimit në Shërbimin Civil Ministria e Zhvillimit Rajonal shpall:</w:t>
      </w:r>
    </w:p>
    <w:p w:rsidR="00065E2A" w:rsidRDefault="00065E2A" w:rsidP="0025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D81FF9" w:rsidRDefault="00D81FF9" w:rsidP="007A6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  <w:bookmarkStart w:id="0" w:name="_GoBack"/>
      <w:bookmarkEnd w:id="0"/>
      <w:r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</w:t>
      </w:r>
    </w:p>
    <w:p w:rsidR="00234179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sq-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0"/>
        <w:gridCol w:w="6742"/>
      </w:tblGrid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Ministria e Zhvillimit Rajonal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Departamenti i Financave dhe Shërbimeve të Përgjithshme</w:t>
            </w:r>
          </w:p>
        </w:tc>
      </w:tr>
      <w:tr w:rsidR="00234179" w:rsidTr="009404A2">
        <w:trPr>
          <w:trHeight w:val="368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6D150B" w:rsidRPr="009404A2" w:rsidRDefault="009404A2" w:rsidP="009404A2">
            <w:pPr>
              <w:rPr>
                <w:rFonts w:ascii="Times New Roman" w:hAnsi="Times New Roman"/>
                <w:b/>
              </w:rPr>
            </w:pPr>
            <w:r w:rsidRPr="009404A2">
              <w:rPr>
                <w:rFonts w:ascii="Times New Roman" w:hAnsi="Times New Roman"/>
                <w:b/>
              </w:rPr>
              <w:t xml:space="preserve">Udhëheqës i Divizionit për Teknologji Informative dhe Logjistik 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A1719D" w:rsidRDefault="00552C9A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AD/040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A1719D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Koeficienti </w:t>
            </w:r>
            <w:r w:rsidR="005E2A19">
              <w:rPr>
                <w:rFonts w:ascii="Times New Roman" w:eastAsiaTheme="minorHAnsi" w:hAnsi="Times New Roman"/>
                <w:b/>
                <w:bCs/>
                <w:lang w:val="sq-AL"/>
              </w:rPr>
              <w:t>(9</w:t>
            </w:r>
            <w:r w:rsidR="005110E4"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)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A1719D" w:rsidRDefault="00F271ED" w:rsidP="004B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Drejtor </w:t>
            </w: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i</w:t>
            </w:r>
            <w:r w:rsidR="002B20A8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Departamentit të</w:t>
            </w: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Financave dhe Shërbimeve të Përgjithshme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A1719D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Akt emrimi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A1719D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 karrierës</w:t>
            </w:r>
          </w:p>
        </w:tc>
      </w:tr>
      <w:tr w:rsidR="00234179" w:rsidTr="00A1719D">
        <w:trPr>
          <w:trHeight w:val="296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A1719D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I plotë </w:t>
            </w:r>
            <w:r w:rsidRPr="00A1719D"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  <w:t>/40 orë në javë</w:t>
            </w:r>
          </w:p>
        </w:tc>
      </w:tr>
      <w:tr w:rsidR="00234179" w:rsidTr="008041CF">
        <w:trPr>
          <w:trHeight w:val="273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A1719D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A1719D">
              <w:rPr>
                <w:rFonts w:ascii="Times New Roman" w:eastAsiaTheme="minorHAnsi" w:hAnsi="Times New Roman"/>
                <w:b/>
                <w:bCs/>
                <w:lang w:val="sq-AL"/>
              </w:rPr>
              <w:t>Një (1)</w:t>
            </w:r>
          </w:p>
        </w:tc>
      </w:tr>
      <w:tr w:rsidR="00234179" w:rsidTr="00A1719D">
        <w:trPr>
          <w:trHeight w:val="341"/>
        </w:trPr>
        <w:tc>
          <w:tcPr>
            <w:tcW w:w="2505" w:type="dxa"/>
          </w:tcPr>
          <w:p w:rsidR="0023417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sq-AL"/>
              </w:rPr>
              <w:t>Vendi:</w:t>
            </w:r>
          </w:p>
        </w:tc>
        <w:tc>
          <w:tcPr>
            <w:tcW w:w="6767" w:type="dxa"/>
          </w:tcPr>
          <w:p w:rsidR="00B82EF0" w:rsidRPr="00A1719D" w:rsidRDefault="004753DA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Prishtinë/Objekti i MZHR-së Pejton – Rr.Perandori Justinian Nr.116</w:t>
            </w:r>
          </w:p>
        </w:tc>
      </w:tr>
    </w:tbl>
    <w:p w:rsidR="00DA33A2" w:rsidRPr="009404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9404A2" w:rsidRPr="009404A2" w:rsidRDefault="009404A2" w:rsidP="009404A2">
      <w:pPr>
        <w:rPr>
          <w:rFonts w:ascii="Times New Roman" w:hAnsi="Times New Roman"/>
          <w:b/>
        </w:rPr>
      </w:pPr>
      <w:r w:rsidRPr="009404A2">
        <w:rPr>
          <w:rFonts w:ascii="Times New Roman" w:hAnsi="Times New Roman"/>
          <w:b/>
        </w:rPr>
        <w:t xml:space="preserve">Qëllimi i vendit të punës: </w:t>
      </w:r>
    </w:p>
    <w:p w:rsidR="009404A2" w:rsidRPr="009404A2" w:rsidRDefault="009404A2" w:rsidP="009404A2">
      <w:pPr>
        <w:spacing w:after="0"/>
        <w:rPr>
          <w:rFonts w:ascii="Times New Roman" w:hAnsi="Times New Roman"/>
        </w:rPr>
      </w:pPr>
      <w:r w:rsidRPr="009404A2">
        <w:rPr>
          <w:rFonts w:ascii="Times New Roman" w:hAnsi="Times New Roman"/>
        </w:rPr>
        <w:t>Zhvillimi dhe mbikëqyrja e zbatimit të politikave dhe procedurave standarde dhe ofrimi i shërbimeve të  përkthimeve, arkivimit të lëndëve, menaxhimin e pasuri</w:t>
      </w:r>
      <w:r w:rsidR="00552C9A">
        <w:rPr>
          <w:rFonts w:ascii="Times New Roman" w:hAnsi="Times New Roman"/>
        </w:rPr>
        <w:t>ve, transportin dhe logjistikën.</w:t>
      </w:r>
    </w:p>
    <w:p w:rsidR="009404A2" w:rsidRDefault="009404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DA33A2" w:rsidRPr="00DA33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u w:val="single"/>
        </w:rPr>
      </w:pPr>
      <w:r w:rsidRPr="00DA33A2">
        <w:rPr>
          <w:rFonts w:ascii="Times New Roman" w:hAnsi="Times New Roman"/>
          <w:b/>
          <w:bCs/>
          <w:color w:val="000000" w:themeColor="text1"/>
          <w:u w:val="single"/>
        </w:rPr>
        <w:t>Detyrat kryesore</w:t>
      </w:r>
    </w:p>
    <w:p w:rsidR="00DA33A2" w:rsidRPr="00DA33A2" w:rsidRDefault="00DA33A2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:rsidR="009404A2" w:rsidRPr="00F9367B" w:rsidRDefault="009404A2" w:rsidP="00F93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04A2">
        <w:rPr>
          <w:rFonts w:ascii="Times New Roman" w:hAnsi="Times New Roman"/>
        </w:rPr>
        <w:t xml:space="preserve">1. </w:t>
      </w:r>
      <w:r w:rsidRPr="00F9367B">
        <w:rPr>
          <w:rFonts w:ascii="Times New Roman" w:hAnsi="Times New Roman"/>
          <w:sz w:val="24"/>
          <w:szCs w:val="24"/>
        </w:rPr>
        <w:t xml:space="preserve">Udhëheqë punën e gjithmbarshme të divizionit  dhe ndihmon mbikëqyrësin në caktimin e objektivave dhe hartimin e planit të punës për  përmbushjen e këtyre objektivave ; 20% </w:t>
      </w:r>
    </w:p>
    <w:p w:rsidR="009404A2" w:rsidRPr="00F9367B" w:rsidRDefault="009404A2" w:rsidP="00F93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7B">
        <w:rPr>
          <w:rFonts w:ascii="Times New Roman" w:hAnsi="Times New Roman"/>
          <w:sz w:val="24"/>
          <w:szCs w:val="24"/>
        </w:rPr>
        <w:t xml:space="preserve">2. Menaxhon me stafin e divizionit  dhe bënë  ndarjen e detyrave tek varësit e tij , ofron udhëzime dhe monitoron punën e stafit për të siguruar produkte dhe shërbime cilësore; 15% </w:t>
      </w:r>
    </w:p>
    <w:p w:rsidR="009404A2" w:rsidRPr="00F9367B" w:rsidRDefault="009404A2" w:rsidP="00F93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7B">
        <w:rPr>
          <w:rFonts w:ascii="Times New Roman" w:hAnsi="Times New Roman"/>
          <w:sz w:val="24"/>
          <w:szCs w:val="24"/>
        </w:rPr>
        <w:t xml:space="preserve">3. Ndihmon mbikëqyrësin në vlerësimin e proceseve dhe procedurave të brendshme dhe rekomandon  ndryshime/përmirësime me qëllim të ngritjes së  efikasitetit në punë;15% </w:t>
      </w:r>
    </w:p>
    <w:p w:rsidR="009404A2" w:rsidRPr="00F9367B" w:rsidRDefault="009404A2" w:rsidP="00F93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7B">
        <w:rPr>
          <w:rFonts w:ascii="Times New Roman" w:hAnsi="Times New Roman"/>
          <w:sz w:val="24"/>
          <w:szCs w:val="24"/>
        </w:rPr>
        <w:t xml:space="preserve">4. Harton specifikat dhe mbikëqyrë stafin në hartimin e specifikave për pajisjet e teknologjisë informative, transportit, furnizimit, servisimit, kontraktimit, si dhe lëmit tjera në kompetence të divizionit;15% </w:t>
      </w:r>
    </w:p>
    <w:p w:rsidR="009404A2" w:rsidRPr="00F9367B" w:rsidRDefault="009404A2" w:rsidP="00F93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7B">
        <w:rPr>
          <w:rFonts w:ascii="Times New Roman" w:hAnsi="Times New Roman"/>
          <w:sz w:val="24"/>
          <w:szCs w:val="24"/>
        </w:rPr>
        <w:t xml:space="preserve">5. Siguron identifikimin, planifikimin dhe përgatitjen e kërkesave për teknologji informative  për  mbajtjen aktive të programeve të teknologjisë informative në 10 % </w:t>
      </w:r>
    </w:p>
    <w:p w:rsidR="009404A2" w:rsidRPr="00F9367B" w:rsidRDefault="009404A2" w:rsidP="00F93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7B">
        <w:rPr>
          <w:rFonts w:ascii="Times New Roman" w:hAnsi="Times New Roman"/>
          <w:sz w:val="24"/>
          <w:szCs w:val="24"/>
        </w:rPr>
        <w:t xml:space="preserve">6. Harton planin e shpenzimeve për nevojat e mbajtjes aktive të programeve të teknologjisë informative në ministri dhe planifikimet e programeve të reja në këtë lëmi ; 10%  </w:t>
      </w:r>
    </w:p>
    <w:p w:rsidR="009404A2" w:rsidRPr="00F9367B" w:rsidRDefault="009404A2" w:rsidP="00F93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7B">
        <w:rPr>
          <w:rFonts w:ascii="Times New Roman" w:hAnsi="Times New Roman"/>
          <w:sz w:val="24"/>
          <w:szCs w:val="24"/>
        </w:rPr>
        <w:lastRenderedPageBreak/>
        <w:t xml:space="preserve">7. Organizon shpërndarjen e inventarit dhe materialit si dhe ofrimin e shërbimeve logjistike përmes depove përkatëse dhe shërbimeve të transportit si dhe organizon arkivin;10% </w:t>
      </w:r>
    </w:p>
    <w:p w:rsidR="009404A2" w:rsidRPr="00F9367B" w:rsidRDefault="009404A2" w:rsidP="00F93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367B">
        <w:rPr>
          <w:rFonts w:ascii="Times New Roman" w:hAnsi="Times New Roman"/>
          <w:sz w:val="24"/>
          <w:szCs w:val="24"/>
        </w:rPr>
        <w:t xml:space="preserve">8. Bën vlerësim të rregull të stafit nën mbikëqyrje të tij  dhe përkrahë zhvillimin e tyre përmes trajnimeve për të siguruar kryerjen e detyrave të tyre në nivel me  standardet  e kërkuara; 5% </w:t>
      </w:r>
    </w:p>
    <w:p w:rsidR="0046274A" w:rsidRPr="007470AB" w:rsidRDefault="0046274A" w:rsidP="009A0D89">
      <w:pPr>
        <w:spacing w:after="0"/>
        <w:rPr>
          <w:rFonts w:ascii="Segoe UI" w:hAnsi="Segoe UI" w:cs="Segoe UI"/>
          <w:color w:val="212121"/>
          <w:sz w:val="23"/>
          <w:szCs w:val="23"/>
        </w:rPr>
      </w:pPr>
    </w:p>
    <w:p w:rsidR="0046274A" w:rsidRPr="00DA33A2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r w:rsidRPr="00DA33A2">
        <w:rPr>
          <w:rFonts w:ascii="Times New Roman" w:hAnsi="Times New Roman"/>
          <w:b/>
          <w:bCs/>
          <w:color w:val="000000"/>
          <w:u w:val="single"/>
        </w:rPr>
        <w:t>Kualifikimet dhe shkathtësitë e kërkuara:</w:t>
      </w:r>
    </w:p>
    <w:p w:rsidR="001C17FB" w:rsidRPr="00BC7339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BC7339">
        <w:rPr>
          <w:rFonts w:ascii="Times New Roman" w:hAnsi="Times New Roman"/>
          <w:sz w:val="24"/>
          <w:szCs w:val="24"/>
        </w:rPr>
        <w:t xml:space="preserve">Diplomë universitare apo të avancuar në drejtimin e teknologjisë informative ekonomik, biznes apo të ngjashme,  5 vite përvojë pune profesionale </w:t>
      </w:r>
    </w:p>
    <w:p w:rsidR="001C17FB" w:rsidRPr="00BC7339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BC7339">
        <w:rPr>
          <w:rFonts w:ascii="Times New Roman" w:hAnsi="Times New Roman"/>
          <w:sz w:val="24"/>
          <w:szCs w:val="24"/>
        </w:rPr>
        <w:t>Njohuri dhe përvojë në fushën e  menaxhimit të teknologjisë informative</w:t>
      </w:r>
    </w:p>
    <w:p w:rsidR="001C17FB" w:rsidRPr="00BC7339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BC7339">
        <w:rPr>
          <w:rFonts w:ascii="Times New Roman" w:hAnsi="Times New Roman"/>
          <w:sz w:val="24"/>
          <w:szCs w:val="24"/>
        </w:rPr>
        <w:t>Shkathtësi të lartë në menaxhim, organizim, caktim të objektivave dhe planifikim;</w:t>
      </w:r>
    </w:p>
    <w:p w:rsidR="001C17FB" w:rsidRPr="00BC7339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BC7339">
        <w:rPr>
          <w:rFonts w:ascii="Times New Roman" w:hAnsi="Times New Roman"/>
          <w:sz w:val="24"/>
          <w:szCs w:val="24"/>
        </w:rPr>
        <w:t xml:space="preserve">Njohuri të mira për mbikëqyrje efektive të punës profesionale të kryer nga vartësit; </w:t>
      </w:r>
    </w:p>
    <w:p w:rsidR="001C17FB" w:rsidRPr="00BC7339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BC7339">
        <w:rPr>
          <w:rFonts w:ascii="Times New Roman" w:hAnsi="Times New Roman"/>
          <w:sz w:val="24"/>
          <w:szCs w:val="24"/>
        </w:rPr>
        <w:t xml:space="preserve">Shkathtësi të nivelit të lartë në komunikim dhe negocimit; </w:t>
      </w:r>
    </w:p>
    <w:p w:rsidR="001C17FB" w:rsidRPr="00BC7339" w:rsidRDefault="001C17FB" w:rsidP="001C17FB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BC7339">
        <w:rPr>
          <w:rFonts w:ascii="Times New Roman" w:hAnsi="Times New Roman"/>
          <w:sz w:val="24"/>
          <w:szCs w:val="24"/>
        </w:rPr>
        <w:t>Fleksibilitet ndaj organizimit dhe mbikëqyrjes së punës, përfshirë zgjidhjen e problemeve;</w:t>
      </w:r>
    </w:p>
    <w:p w:rsidR="004B484C" w:rsidRPr="00BC7339" w:rsidRDefault="001C17FB" w:rsidP="00DE70BA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BC7339">
        <w:rPr>
          <w:rFonts w:ascii="Times New Roman" w:hAnsi="Times New Roman"/>
          <w:sz w:val="24"/>
          <w:szCs w:val="24"/>
        </w:rPr>
        <w:t>Shkathtësi kompjuterike të aplikacioneve të programeve (Word, Excel, Power Point, Access, internet)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ushtet e pjesëmarrjes në konkurs: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sz w:val="24"/>
          <w:szCs w:val="24"/>
          <w:lang w:val="sq-AL"/>
        </w:rPr>
        <w:t>Të drejtë aplikimi kanë të gjithë Qytetarët e Republikës së Kosovës të moshës madhore të cilëtkanë zotësi të plotë për të vepruar, janë në posedim të drejtave civile dhe politike, kanëpërgatitjen e nevojshme arsimore dhe aftësinë profesionale për kryerjen e detyrave që kërkohenpër pozitën përkatëse.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Aktet ligjore që e rregullojnë rekrutimin: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sz w:val="24"/>
          <w:szCs w:val="24"/>
          <w:lang w:val="sq-AL"/>
        </w:rPr>
        <w:t xml:space="preserve">Përzgjedhja bëhet  </w:t>
      </w:r>
      <w:r w:rsidRPr="00435779">
        <w:rPr>
          <w:rFonts w:ascii="Book Antiqua" w:hAnsi="Book Antiqua"/>
          <w:bCs/>
          <w:color w:val="000000"/>
          <w:sz w:val="24"/>
          <w:szCs w:val="24"/>
        </w:rPr>
        <w:t xml:space="preserve">në bazë të  Ligjit Nr. 03/L-149,  për Shërbimin Civil  të Republikës së Kosovës dhe  </w:t>
      </w:r>
      <w:r w:rsidRPr="00435779">
        <w:rPr>
          <w:rFonts w:ascii="Book Antiqua" w:hAnsi="Book Antiqua"/>
          <w:noProof/>
          <w:sz w:val="24"/>
          <w:szCs w:val="24"/>
        </w:rPr>
        <w:t>Rregullores Nr.02/2010 neni 15 paragrafi 2 për Procedurat e Rekrutimit në Shërbimin Civil</w:t>
      </w:r>
      <w:r w:rsidRPr="00435779">
        <w:rPr>
          <w:rFonts w:ascii="Times New Roman" w:eastAsiaTheme="minorHAnsi" w:hAnsi="Times New Roman"/>
          <w:sz w:val="24"/>
          <w:szCs w:val="24"/>
          <w:lang w:val="sq-AL"/>
        </w:rPr>
        <w:t>.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rocedurat e konkurrimit: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sz w:val="24"/>
          <w:szCs w:val="24"/>
          <w:lang w:val="sq-AL"/>
        </w:rPr>
        <w:t>Procedura e konkurrimit është e hapur për kandidatët e jashtëm.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Paraqitja e kërkesave: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sz w:val="24"/>
          <w:szCs w:val="24"/>
          <w:lang w:val="sq-AL"/>
        </w:rPr>
        <w:t>Marrja dhe dorëzimi i aplikacioneve: Ministria e Zhvillimit Rajonal - Divizioni për Burime Njerëzore, Ndërtesa e MZHR-së në Lagjen Pejton Rr. Perandori Justinian Nr. 116, Prishtinë, ose mund të shkarkohen në ueb-faqen zyrtare të MZHR-së. Aplikacionet e dërguara me postë, të cilat mbajnë vulën postare mbi dërgesën e bërë ditën e fundit të afatit për aplikim, do të konsiderohen të vlefshme dhe do të merren në shqyrtim nëse arrijnë brenda 2 ditësh;aplikacionet që arrijnë pas këtij afati dhe aplikacionet e mangëta refuzohen. Aplikacionit i bashkëngjiten kopjet e dokumentacionit për kualifikimin arsimor, letërnjoftimin dhe dokumentacionet e tjera të nevojshme që kërkon vendi i punës, për të cilin konkurrohet.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sz w:val="24"/>
          <w:szCs w:val="24"/>
          <w:lang w:val="sq-AL"/>
        </w:rPr>
        <w:t>Aplikacionet e dorëzuara nuk kthehen!Vetëm kandidatët e përzgjedhur në listën e shkurtër do të kontaktohen.MZHR-ja mirëpret aplikacionet nga të gjithë personat e gjinisë mashkullore dhe femërore, nga të gjitha komunitetet.</w:t>
      </w:r>
    </w:p>
    <w:p w:rsidR="00435779" w:rsidRPr="00435779" w:rsidRDefault="00435779" w:rsidP="00435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  <w:lang w:val="sq-AL"/>
        </w:rPr>
      </w:pPr>
    </w:p>
    <w:p w:rsidR="00435779" w:rsidRDefault="00435779" w:rsidP="004357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</w:pPr>
      <w:r w:rsidRPr="0043577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Konkursi mbetet i hapur 15 ditë kalendarike, nga dita e publikimit.</w:t>
      </w:r>
      <w:r w:rsidR="00623244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17</w:t>
      </w:r>
      <w:r w:rsidRPr="0043577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0</w:t>
      </w:r>
      <w:r w:rsidR="00623244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7</w:t>
      </w:r>
      <w:r w:rsidRPr="0043577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 xml:space="preserve">.2019 deri </w:t>
      </w:r>
      <w:r w:rsidR="00623244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31.07</w:t>
      </w:r>
      <w:r w:rsidRPr="00435779"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  <w:t>.2019</w:t>
      </w:r>
    </w:p>
    <w:p w:rsidR="002E24E3" w:rsidRDefault="002E24E3" w:rsidP="002E2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>Për informata më të hollësishme mund ta kontaktoni Divizionin e Burimeve Njerëzore.</w:t>
      </w:r>
    </w:p>
    <w:p w:rsidR="002E24E3" w:rsidRDefault="00B264E1" w:rsidP="002E24E3">
      <w:pPr>
        <w:spacing w:after="0"/>
        <w:jc w:val="both"/>
        <w:rPr>
          <w:rFonts w:ascii="Times New Roman" w:eastAsiaTheme="minorHAnsi" w:hAnsi="Times New Roman"/>
          <w:sz w:val="24"/>
          <w:szCs w:val="24"/>
          <w:lang w:val="sq-AL"/>
        </w:rPr>
      </w:pPr>
      <w:r>
        <w:rPr>
          <w:rFonts w:ascii="Times New Roman" w:eastAsiaTheme="minorHAnsi" w:hAnsi="Times New Roman"/>
          <w:sz w:val="24"/>
          <w:szCs w:val="24"/>
          <w:lang w:val="sq-AL"/>
        </w:rPr>
        <w:t>Tel. 038 20064510</w:t>
      </w:r>
      <w:r w:rsidR="002E24E3">
        <w:rPr>
          <w:rFonts w:ascii="Times New Roman" w:eastAsiaTheme="minorHAnsi" w:hAnsi="Times New Roman"/>
          <w:sz w:val="24"/>
          <w:szCs w:val="24"/>
          <w:lang w:val="sq-AL"/>
        </w:rPr>
        <w:t>, prej orës 8:00 – 16:00.</w:t>
      </w:r>
    </w:p>
    <w:p w:rsidR="002E24E3" w:rsidRDefault="007A64A4" w:rsidP="002E24E3">
      <w:pPr>
        <w:spacing w:after="0"/>
        <w:jc w:val="both"/>
        <w:rPr>
          <w:rFonts w:ascii="Book Antiqua" w:eastAsiaTheme="minorHAnsi" w:hAnsi="Book Antiqua"/>
          <w:lang w:val="sq-AL"/>
        </w:rPr>
      </w:pPr>
      <w:hyperlink r:id="rId7" w:history="1">
        <w:r w:rsidR="002E24E3">
          <w:rPr>
            <w:rStyle w:val="Hyperlink"/>
            <w:rFonts w:ascii="Book Antiqua" w:eastAsiaTheme="minorHAnsi" w:hAnsi="Book Antiqua"/>
            <w:lang w:val="sq-AL"/>
          </w:rPr>
          <w:t>www.mzhr.rks-gov.net</w:t>
        </w:r>
      </w:hyperlink>
    </w:p>
    <w:p w:rsidR="002E24E3" w:rsidRPr="00435779" w:rsidRDefault="002E24E3" w:rsidP="004357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FF0000"/>
          <w:sz w:val="24"/>
          <w:szCs w:val="24"/>
          <w:lang w:val="sq-AL"/>
        </w:rPr>
      </w:pPr>
    </w:p>
    <w:p w:rsidR="00A06245" w:rsidRDefault="00A06245" w:rsidP="006D150B">
      <w:pPr>
        <w:jc w:val="both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7272F"/>
    <w:multiLevelType w:val="hybridMultilevel"/>
    <w:tmpl w:val="CAA6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45023"/>
    <w:multiLevelType w:val="hybridMultilevel"/>
    <w:tmpl w:val="1BE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CD723F"/>
    <w:multiLevelType w:val="hybridMultilevel"/>
    <w:tmpl w:val="6F2C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4"/>
  </w:num>
  <w:num w:numId="5">
    <w:abstractNumId w:val="16"/>
  </w:num>
  <w:num w:numId="6">
    <w:abstractNumId w:val="14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25294"/>
    <w:rsid w:val="00065E2A"/>
    <w:rsid w:val="0007012D"/>
    <w:rsid w:val="000F15F7"/>
    <w:rsid w:val="001046DB"/>
    <w:rsid w:val="00162CAD"/>
    <w:rsid w:val="0019110D"/>
    <w:rsid w:val="001948BF"/>
    <w:rsid w:val="0019512D"/>
    <w:rsid w:val="001C17FB"/>
    <w:rsid w:val="001C1FF1"/>
    <w:rsid w:val="001F09B3"/>
    <w:rsid w:val="00202401"/>
    <w:rsid w:val="0021317F"/>
    <w:rsid w:val="0022483B"/>
    <w:rsid w:val="0022534E"/>
    <w:rsid w:val="00234179"/>
    <w:rsid w:val="00246353"/>
    <w:rsid w:val="002514B2"/>
    <w:rsid w:val="00267F88"/>
    <w:rsid w:val="00277CFF"/>
    <w:rsid w:val="002B20A8"/>
    <w:rsid w:val="002E24E3"/>
    <w:rsid w:val="00312200"/>
    <w:rsid w:val="00316960"/>
    <w:rsid w:val="003A12AC"/>
    <w:rsid w:val="003C32B0"/>
    <w:rsid w:val="003D12E1"/>
    <w:rsid w:val="003E13E1"/>
    <w:rsid w:val="00435779"/>
    <w:rsid w:val="00436871"/>
    <w:rsid w:val="0046274A"/>
    <w:rsid w:val="004753DA"/>
    <w:rsid w:val="004B484C"/>
    <w:rsid w:val="004F068F"/>
    <w:rsid w:val="005110E4"/>
    <w:rsid w:val="00543F93"/>
    <w:rsid w:val="0054496E"/>
    <w:rsid w:val="00552C9A"/>
    <w:rsid w:val="0056277C"/>
    <w:rsid w:val="005C04D4"/>
    <w:rsid w:val="005E2A19"/>
    <w:rsid w:val="005E40DD"/>
    <w:rsid w:val="00623244"/>
    <w:rsid w:val="006358FA"/>
    <w:rsid w:val="00680813"/>
    <w:rsid w:val="00692CE8"/>
    <w:rsid w:val="00696814"/>
    <w:rsid w:val="006D150B"/>
    <w:rsid w:val="0075319D"/>
    <w:rsid w:val="007667A3"/>
    <w:rsid w:val="007A47E8"/>
    <w:rsid w:val="007A64A4"/>
    <w:rsid w:val="008041CF"/>
    <w:rsid w:val="00806593"/>
    <w:rsid w:val="0080705C"/>
    <w:rsid w:val="00813094"/>
    <w:rsid w:val="008327F2"/>
    <w:rsid w:val="0084605D"/>
    <w:rsid w:val="008548AC"/>
    <w:rsid w:val="008834A7"/>
    <w:rsid w:val="00884B41"/>
    <w:rsid w:val="008D564E"/>
    <w:rsid w:val="00932B57"/>
    <w:rsid w:val="00935E8D"/>
    <w:rsid w:val="009404A2"/>
    <w:rsid w:val="00945589"/>
    <w:rsid w:val="00947EBF"/>
    <w:rsid w:val="00950371"/>
    <w:rsid w:val="00984C41"/>
    <w:rsid w:val="00996E54"/>
    <w:rsid w:val="009A0D89"/>
    <w:rsid w:val="009D56DE"/>
    <w:rsid w:val="00A06245"/>
    <w:rsid w:val="00A1719D"/>
    <w:rsid w:val="00A171F3"/>
    <w:rsid w:val="00A620BF"/>
    <w:rsid w:val="00A673D4"/>
    <w:rsid w:val="00A744EA"/>
    <w:rsid w:val="00A93B90"/>
    <w:rsid w:val="00AC20BA"/>
    <w:rsid w:val="00AE4C5D"/>
    <w:rsid w:val="00B264E1"/>
    <w:rsid w:val="00B51F9F"/>
    <w:rsid w:val="00B82EF0"/>
    <w:rsid w:val="00BA3C87"/>
    <w:rsid w:val="00BC7339"/>
    <w:rsid w:val="00BE7377"/>
    <w:rsid w:val="00C23CF4"/>
    <w:rsid w:val="00C34F81"/>
    <w:rsid w:val="00C459B5"/>
    <w:rsid w:val="00C4765D"/>
    <w:rsid w:val="00C821F6"/>
    <w:rsid w:val="00C90BA3"/>
    <w:rsid w:val="00CA7ABB"/>
    <w:rsid w:val="00CB34C1"/>
    <w:rsid w:val="00CE3148"/>
    <w:rsid w:val="00CF3F7E"/>
    <w:rsid w:val="00D46AB4"/>
    <w:rsid w:val="00D81FF9"/>
    <w:rsid w:val="00D867B2"/>
    <w:rsid w:val="00D95CB0"/>
    <w:rsid w:val="00DA33A2"/>
    <w:rsid w:val="00DD192C"/>
    <w:rsid w:val="00DE70BA"/>
    <w:rsid w:val="00E021C9"/>
    <w:rsid w:val="00E148EF"/>
    <w:rsid w:val="00E2522B"/>
    <w:rsid w:val="00E57AB4"/>
    <w:rsid w:val="00E655C2"/>
    <w:rsid w:val="00EB3BC5"/>
    <w:rsid w:val="00EB5E5D"/>
    <w:rsid w:val="00EB7FD2"/>
    <w:rsid w:val="00ED3372"/>
    <w:rsid w:val="00EE2A21"/>
    <w:rsid w:val="00F271ED"/>
    <w:rsid w:val="00F34B58"/>
    <w:rsid w:val="00F37414"/>
    <w:rsid w:val="00F7517B"/>
    <w:rsid w:val="00F9367B"/>
    <w:rsid w:val="00FA7C3A"/>
    <w:rsid w:val="00FE0114"/>
    <w:rsid w:val="00FE663E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39"/>
    <w:rsid w:val="0023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0072-14ED-4E71-A260-073F2C4A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Sanel</cp:lastModifiedBy>
  <cp:revision>10</cp:revision>
  <dcterms:created xsi:type="dcterms:W3CDTF">2019-07-16T12:43:00Z</dcterms:created>
  <dcterms:modified xsi:type="dcterms:W3CDTF">2019-07-16T22:07:00Z</dcterms:modified>
</cp:coreProperties>
</file>